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C775D" w14:textId="70A150DF" w:rsidR="001265CF" w:rsidRPr="005C4878" w:rsidRDefault="006C74EA" w:rsidP="00807304">
      <w:pPr>
        <w:rPr>
          <w:rFonts w:ascii="標楷體" w:eastAsia="標楷體" w:hAnsi="標楷體"/>
          <w:sz w:val="24"/>
          <w:szCs w:val="24"/>
        </w:rPr>
        <w:sectPr w:rsidR="001265CF" w:rsidRPr="005C4878" w:rsidSect="00807304">
          <w:headerReference w:type="default" r:id="rId7"/>
          <w:pgSz w:w="11906" w:h="16838"/>
          <w:pgMar w:top="567" w:right="567" w:bottom="567" w:left="567" w:header="567" w:footer="567" w:gutter="0"/>
          <w:cols w:space="425"/>
          <w:docGrid w:type="lines" w:linePitch="360"/>
        </w:sectPr>
      </w:pPr>
      <w:r w:rsidRPr="005C4878">
        <w:rPr>
          <w:rFonts w:ascii="標楷體" w:eastAsia="標楷體" w:hAnsi="標楷體" w:hint="eastAsia"/>
          <w:sz w:val="24"/>
          <w:szCs w:val="24"/>
        </w:rPr>
        <w:t>廠商名稱：</w:t>
      </w:r>
      <w:r w:rsidR="00807304" w:rsidRPr="005C4878">
        <w:rPr>
          <w:rFonts w:ascii="標楷體" w:eastAsia="標楷體" w:hAnsi="標楷體" w:hint="eastAsia"/>
          <w:sz w:val="24"/>
          <w:szCs w:val="24"/>
        </w:rPr>
        <w:t xml:space="preserve">                               </w:t>
      </w:r>
      <w:r w:rsidR="00807304" w:rsidRPr="005C4878">
        <w:rPr>
          <w:rFonts w:ascii="標楷體" w:eastAsia="標楷體" w:hAnsi="標楷體" w:cs="標楷體" w:hint="eastAsia"/>
          <w:sz w:val="28"/>
          <w:szCs w:val="24"/>
        </w:rPr>
        <w:t xml:space="preserve"> </w:t>
      </w:r>
      <w:r w:rsidR="00807304" w:rsidRPr="005C4878">
        <w:rPr>
          <w:rFonts w:ascii="標楷體" w:eastAsia="標楷體" w:hAnsi="標楷體" w:hint="eastAsia"/>
          <w:sz w:val="24"/>
          <w:szCs w:val="24"/>
        </w:rPr>
        <w:t>標案名稱(契約編號)：</w:t>
      </w:r>
    </w:p>
    <w:tbl>
      <w:tblPr>
        <w:tblStyle w:val="TableGrid"/>
        <w:tblW w:w="10698" w:type="dxa"/>
        <w:jc w:val="center"/>
        <w:tblInd w:w="0" w:type="dxa"/>
        <w:tblCellMar>
          <w:left w:w="7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2694"/>
        <w:gridCol w:w="3370"/>
        <w:gridCol w:w="3434"/>
        <w:gridCol w:w="648"/>
      </w:tblGrid>
      <w:tr w:rsidR="00446F9D" w14:paraId="5F4DED28" w14:textId="6B7E94B6" w:rsidTr="006C74EA">
        <w:trPr>
          <w:trHeight w:val="667"/>
          <w:jc w:val="center"/>
        </w:trPr>
        <w:tc>
          <w:tcPr>
            <w:tcW w:w="32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B58AEC5" w14:textId="0B3B7176" w:rsidR="00446F9D" w:rsidRDefault="00446F9D" w:rsidP="009256FB">
            <w:pPr>
              <w:spacing w:after="0"/>
              <w:ind w:left="5"/>
              <w:jc w:val="center"/>
            </w:pPr>
            <w:r>
              <w:rPr>
                <w:rFonts w:ascii="標楷體" w:eastAsia="標楷體" w:hAnsi="標楷體" w:cs="標楷體" w:hint="eastAsia"/>
                <w:sz w:val="24"/>
              </w:rPr>
              <w:t>資料類別</w:t>
            </w:r>
          </w:p>
        </w:tc>
        <w:tc>
          <w:tcPr>
            <w:tcW w:w="33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435A3A5" w14:textId="38E02EB5" w:rsidR="00446F9D" w:rsidRDefault="00446F9D" w:rsidP="009256FB">
            <w:pPr>
              <w:spacing w:after="0"/>
              <w:ind w:left="5"/>
              <w:jc w:val="center"/>
            </w:pPr>
            <w:r>
              <w:rPr>
                <w:rFonts w:ascii="標楷體" w:eastAsia="標楷體" w:hAnsi="標楷體" w:cs="標楷體" w:hint="eastAsia"/>
                <w:sz w:val="24"/>
              </w:rPr>
              <w:t>資料名稱</w:t>
            </w:r>
          </w:p>
        </w:tc>
        <w:tc>
          <w:tcPr>
            <w:tcW w:w="34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8D3AFE2" w14:textId="0B6CB25E" w:rsidR="00446F9D" w:rsidRPr="000F672A" w:rsidRDefault="00446F9D" w:rsidP="009256FB">
            <w:pPr>
              <w:spacing w:after="0"/>
              <w:ind w:left="5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工作表</w:t>
            </w:r>
            <w:r w:rsidRPr="000F672A">
              <w:rPr>
                <w:rFonts w:ascii="標楷體" w:eastAsia="標楷體" w:hAnsi="標楷體" w:cs="標楷體"/>
                <w:sz w:val="24"/>
              </w:rPr>
              <w:t>/</w:t>
            </w:r>
            <w:r>
              <w:rPr>
                <w:rFonts w:ascii="標楷體" w:eastAsia="標楷體" w:hAnsi="標楷體" w:cs="標楷體" w:hint="eastAsia"/>
                <w:sz w:val="24"/>
              </w:rPr>
              <w:t>目錄名稱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21BF988" w14:textId="7A4CE8AA" w:rsidR="00446F9D" w:rsidRDefault="000F672A" w:rsidP="009256FB">
            <w:pPr>
              <w:spacing w:after="0"/>
              <w:ind w:left="5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繳交項目</w:t>
            </w:r>
          </w:p>
        </w:tc>
      </w:tr>
      <w:tr w:rsidR="00446F9D" w14:paraId="74CF94AB" w14:textId="3640DA81" w:rsidTr="006C74EA">
        <w:trPr>
          <w:trHeight w:val="379"/>
          <w:jc w:val="center"/>
        </w:trPr>
        <w:tc>
          <w:tcPr>
            <w:tcW w:w="5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FF8B6" w14:textId="77777777" w:rsidR="00446F9D" w:rsidRDefault="00446F9D">
            <w:pPr>
              <w:spacing w:after="0"/>
              <w:ind w:left="2"/>
              <w:jc w:val="center"/>
            </w:pPr>
            <w:r>
              <w:rPr>
                <w:rFonts w:ascii="標楷體" w:eastAsia="標楷體" w:hAnsi="標楷體" w:cs="標楷體" w:hint="eastAsia"/>
                <w:sz w:val="24"/>
              </w:rPr>
              <w:t>公共管線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54E82" w14:textId="77777777" w:rsidR="00446F9D" w:rsidRDefault="00446F9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>
              <w:rPr>
                <w:rFonts w:ascii="標楷體" w:eastAsia="標楷體" w:hAnsi="標楷體" w:cs="標楷體" w:hint="eastAsia"/>
                <w:sz w:val="24"/>
              </w:rPr>
              <w:t>下水道設計資料庫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1BCC0" w14:textId="77777777" w:rsidR="00446F9D" w:rsidRDefault="00446F9D">
            <w:pPr>
              <w:spacing w:after="0"/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1 </w:t>
            </w:r>
            <w:r>
              <w:rPr>
                <w:rFonts w:ascii="標楷體" w:eastAsia="標楷體" w:hAnsi="標楷體" w:cs="標楷體" w:hint="eastAsia"/>
                <w:sz w:val="24"/>
              </w:rPr>
              <w:t>污水設計管線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(102) </w:t>
            </w:r>
          </w:p>
        </w:tc>
        <w:tc>
          <w:tcPr>
            <w:tcW w:w="34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2DE66" w14:textId="77777777" w:rsidR="00446F9D" w:rsidRDefault="00446F9D">
            <w:pPr>
              <w:spacing w:after="0"/>
              <w:ind w:left="5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04010102 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69B1" w14:textId="77777777" w:rsidR="00446F9D" w:rsidRDefault="00446F9D">
            <w:pPr>
              <w:spacing w:after="0"/>
              <w:ind w:left="5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46F9D" w14:paraId="6AFC2DA7" w14:textId="5DE29B8B" w:rsidTr="006C74EA">
        <w:trPr>
          <w:trHeight w:val="382"/>
          <w:jc w:val="center"/>
        </w:trPr>
        <w:tc>
          <w:tcPr>
            <w:tcW w:w="55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74D8B" w14:textId="77777777" w:rsidR="00446F9D" w:rsidRDefault="00446F9D">
            <w:pPr>
              <w:spacing w:after="0" w:line="240" w:lineRule="auto"/>
            </w:pPr>
          </w:p>
        </w:tc>
        <w:tc>
          <w:tcPr>
            <w:tcW w:w="2694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6BD38" w14:textId="77777777" w:rsidR="00446F9D" w:rsidRDefault="00446F9D">
            <w:pPr>
              <w:spacing w:after="0" w:line="240" w:lineRule="auto"/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5BA26" w14:textId="77777777" w:rsidR="00446F9D" w:rsidRDefault="00446F9D">
            <w:pPr>
              <w:spacing w:after="0"/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2 </w:t>
            </w:r>
            <w:r>
              <w:rPr>
                <w:rFonts w:ascii="標楷體" w:eastAsia="標楷體" w:hAnsi="標楷體" w:cs="標楷體" w:hint="eastAsia"/>
                <w:sz w:val="24"/>
              </w:rPr>
              <w:t>污水設計人孔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(202)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33578" w14:textId="77777777" w:rsidR="00446F9D" w:rsidRDefault="00446F9D">
            <w:pPr>
              <w:spacing w:after="0"/>
              <w:ind w:left="5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04010202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013B" w14:textId="77777777" w:rsidR="00446F9D" w:rsidRDefault="00446F9D">
            <w:pPr>
              <w:spacing w:after="0"/>
              <w:ind w:left="5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46F9D" w14:paraId="6C47C3A4" w14:textId="1F1A1731" w:rsidTr="006C74EA">
        <w:trPr>
          <w:trHeight w:val="382"/>
          <w:jc w:val="center"/>
        </w:trPr>
        <w:tc>
          <w:tcPr>
            <w:tcW w:w="55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0584D" w14:textId="77777777" w:rsidR="00446F9D" w:rsidRDefault="00446F9D">
            <w:pPr>
              <w:spacing w:after="0" w:line="240" w:lineRule="auto"/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86CE5" w14:textId="77777777" w:rsidR="00446F9D" w:rsidRDefault="00446F9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>
              <w:rPr>
                <w:rFonts w:ascii="標楷體" w:eastAsia="標楷體" w:hAnsi="標楷體" w:cs="標楷體" w:hint="eastAsia"/>
                <w:sz w:val="24"/>
              </w:rPr>
              <w:t>下水道竣工資料庫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66EBF" w14:textId="77777777" w:rsidR="00446F9D" w:rsidRDefault="00446F9D">
            <w:pPr>
              <w:spacing w:after="0"/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1 </w:t>
            </w:r>
            <w:r>
              <w:rPr>
                <w:rFonts w:ascii="標楷體" w:eastAsia="標楷體" w:hAnsi="標楷體" w:cs="標楷體" w:hint="eastAsia"/>
                <w:sz w:val="24"/>
              </w:rPr>
              <w:t>污水竣工管線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(103)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38242" w14:textId="77777777" w:rsidR="00446F9D" w:rsidRDefault="00446F9D">
            <w:pPr>
              <w:spacing w:after="0"/>
              <w:ind w:left="5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04010103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75B6" w14:textId="77777777" w:rsidR="00446F9D" w:rsidRDefault="00446F9D">
            <w:pPr>
              <w:spacing w:after="0"/>
              <w:ind w:left="5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46F9D" w14:paraId="0296CFAA" w14:textId="44C8A8D3" w:rsidTr="006C74EA">
        <w:trPr>
          <w:trHeight w:val="384"/>
          <w:jc w:val="center"/>
        </w:trPr>
        <w:tc>
          <w:tcPr>
            <w:tcW w:w="55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94B3D" w14:textId="77777777" w:rsidR="00446F9D" w:rsidRDefault="00446F9D">
            <w:pPr>
              <w:spacing w:after="0" w:line="240" w:lineRule="auto"/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822EE" w14:textId="77777777" w:rsidR="00446F9D" w:rsidRDefault="00446F9D">
            <w:pPr>
              <w:spacing w:after="0" w:line="240" w:lineRule="auto"/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0A7AE" w14:textId="77777777" w:rsidR="00446F9D" w:rsidRDefault="00446F9D">
            <w:pPr>
              <w:spacing w:after="0"/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2 </w:t>
            </w:r>
            <w:r>
              <w:rPr>
                <w:rFonts w:ascii="標楷體" w:eastAsia="標楷體" w:hAnsi="標楷體" w:cs="標楷體" w:hint="eastAsia"/>
                <w:sz w:val="24"/>
              </w:rPr>
              <w:t>污水竣工人孔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(203)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D7FEC" w14:textId="77777777" w:rsidR="00446F9D" w:rsidRDefault="00446F9D">
            <w:pPr>
              <w:spacing w:after="0"/>
              <w:ind w:left="5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04010203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7B18" w14:textId="77777777" w:rsidR="00446F9D" w:rsidRDefault="00446F9D">
            <w:pPr>
              <w:spacing w:after="0"/>
              <w:ind w:left="5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46F9D" w14:paraId="607A0962" w14:textId="10DC3CC3" w:rsidTr="006C74EA">
        <w:trPr>
          <w:trHeight w:val="382"/>
          <w:jc w:val="center"/>
        </w:trPr>
        <w:tc>
          <w:tcPr>
            <w:tcW w:w="55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956DD" w14:textId="77777777" w:rsidR="00446F9D" w:rsidRDefault="00446F9D">
            <w:pPr>
              <w:spacing w:after="0" w:line="240" w:lineRule="auto"/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65FA2" w14:textId="77777777" w:rsidR="00446F9D" w:rsidRDefault="00446F9D">
            <w:pPr>
              <w:spacing w:after="0" w:line="240" w:lineRule="auto"/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FCAA7" w14:textId="77777777" w:rsidR="00446F9D" w:rsidRDefault="00446F9D">
            <w:pPr>
              <w:spacing w:after="0"/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3 </w:t>
            </w:r>
            <w:r>
              <w:rPr>
                <w:rFonts w:ascii="標楷體" w:eastAsia="標楷體" w:hAnsi="標楷體" w:cs="標楷體" w:hint="eastAsia"/>
                <w:sz w:val="24"/>
              </w:rPr>
              <w:t>巷道連接管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(104)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E4BCC" w14:textId="77777777" w:rsidR="00446F9D" w:rsidRDefault="00446F9D">
            <w:pPr>
              <w:spacing w:after="0"/>
              <w:ind w:left="5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04010104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ADAC" w14:textId="77777777" w:rsidR="00446F9D" w:rsidRDefault="00446F9D">
            <w:pPr>
              <w:spacing w:after="0"/>
              <w:ind w:left="5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46F9D" w14:paraId="0C91971E" w14:textId="49FA9F76" w:rsidTr="006C74EA">
        <w:trPr>
          <w:trHeight w:val="382"/>
          <w:jc w:val="center"/>
        </w:trPr>
        <w:tc>
          <w:tcPr>
            <w:tcW w:w="55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6F148" w14:textId="77777777" w:rsidR="00446F9D" w:rsidRDefault="00446F9D">
            <w:pPr>
              <w:spacing w:after="0" w:line="240" w:lineRule="auto"/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33A97" w14:textId="77777777" w:rsidR="00446F9D" w:rsidRDefault="00446F9D">
            <w:pPr>
              <w:spacing w:after="0" w:line="240" w:lineRule="auto"/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B67C2" w14:textId="77777777" w:rsidR="00446F9D" w:rsidRDefault="00446F9D">
            <w:pPr>
              <w:spacing w:after="0"/>
              <w:ind w:left="7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2.4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</w:rPr>
              <w:t>通氣管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105)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83A17" w14:textId="77777777" w:rsidR="00446F9D" w:rsidRDefault="00446F9D">
            <w:pPr>
              <w:spacing w:after="0"/>
              <w:ind w:left="5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04010105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5500" w14:textId="77777777" w:rsidR="00446F9D" w:rsidRDefault="00446F9D">
            <w:pPr>
              <w:spacing w:after="0"/>
              <w:ind w:left="5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46F9D" w14:paraId="4DC8704E" w14:textId="3CFDA064" w:rsidTr="006C74EA">
        <w:trPr>
          <w:trHeight w:val="382"/>
          <w:jc w:val="center"/>
        </w:trPr>
        <w:tc>
          <w:tcPr>
            <w:tcW w:w="55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F092E" w14:textId="77777777" w:rsidR="00446F9D" w:rsidRDefault="00446F9D">
            <w:pPr>
              <w:spacing w:after="0" w:line="240" w:lineRule="auto"/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FF4CB" w14:textId="77777777" w:rsidR="00446F9D" w:rsidRDefault="00446F9D">
            <w:pPr>
              <w:spacing w:after="0" w:line="240" w:lineRule="auto"/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EC360" w14:textId="77777777" w:rsidR="00446F9D" w:rsidRDefault="00446F9D">
            <w:pPr>
              <w:spacing w:after="0"/>
              <w:ind w:left="7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2.5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</w:rPr>
              <w:t>溢流管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106)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9F31F" w14:textId="77777777" w:rsidR="00446F9D" w:rsidRDefault="00446F9D">
            <w:pPr>
              <w:spacing w:after="0"/>
              <w:ind w:left="5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04010106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E96D" w14:textId="77777777" w:rsidR="00446F9D" w:rsidRDefault="00446F9D">
            <w:pPr>
              <w:spacing w:after="0"/>
              <w:ind w:left="5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46F9D" w14:paraId="4E18A83B" w14:textId="164DF748" w:rsidTr="006C74EA">
        <w:trPr>
          <w:trHeight w:val="382"/>
          <w:jc w:val="center"/>
        </w:trPr>
        <w:tc>
          <w:tcPr>
            <w:tcW w:w="55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93C20" w14:textId="77777777" w:rsidR="00446F9D" w:rsidRDefault="00446F9D">
            <w:pPr>
              <w:spacing w:after="0" w:line="240" w:lineRule="auto"/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45EA8" w14:textId="77777777" w:rsidR="00446F9D" w:rsidRDefault="00446F9D">
            <w:pPr>
              <w:spacing w:after="0" w:line="240" w:lineRule="auto"/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0345D" w14:textId="77777777" w:rsidR="00446F9D" w:rsidRDefault="00446F9D">
            <w:pPr>
              <w:spacing w:after="0"/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6 </w:t>
            </w:r>
            <w:r>
              <w:rPr>
                <w:rFonts w:ascii="標楷體" w:eastAsia="標楷體" w:hAnsi="標楷體" w:cs="標楷體" w:hint="eastAsia"/>
                <w:sz w:val="24"/>
              </w:rPr>
              <w:t>陰井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(204)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5ABC1" w14:textId="77777777" w:rsidR="00446F9D" w:rsidRDefault="00446F9D">
            <w:pPr>
              <w:spacing w:after="0"/>
              <w:ind w:left="5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04010204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4239" w14:textId="77777777" w:rsidR="00446F9D" w:rsidRDefault="00446F9D">
            <w:pPr>
              <w:spacing w:after="0"/>
              <w:ind w:left="5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46F9D" w14:paraId="2FC9851B" w14:textId="4C3D5FF8" w:rsidTr="006C74EA">
        <w:trPr>
          <w:trHeight w:val="382"/>
          <w:jc w:val="center"/>
        </w:trPr>
        <w:tc>
          <w:tcPr>
            <w:tcW w:w="55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ACAA8" w14:textId="77777777" w:rsidR="00446F9D" w:rsidRDefault="00446F9D">
            <w:pPr>
              <w:spacing w:after="0" w:line="240" w:lineRule="auto"/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D661A" w14:textId="77777777" w:rsidR="00446F9D" w:rsidRDefault="00446F9D">
            <w:pPr>
              <w:spacing w:after="0" w:line="240" w:lineRule="auto"/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2A977" w14:textId="77777777" w:rsidR="00446F9D" w:rsidRPr="00314259" w:rsidRDefault="00446F9D">
            <w:pPr>
              <w:spacing w:after="0"/>
              <w:ind w:left="7"/>
              <w:rPr>
                <w:rFonts w:ascii="標楷體" w:eastAsia="標楷體" w:hAnsi="標楷體" w:cs="標楷體"/>
                <w:color w:val="auto"/>
                <w:sz w:val="24"/>
              </w:rPr>
            </w:pPr>
            <w:r w:rsidRPr="00314259">
              <w:rPr>
                <w:rFonts w:ascii="標楷體" w:eastAsia="標楷體" w:hAnsi="標楷體" w:cs="標楷體" w:hint="eastAsia"/>
                <w:color w:val="auto"/>
                <w:sz w:val="24"/>
              </w:rPr>
              <w:t>2.7污水抽(揚)水站(井)(301)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C3902" w14:textId="77777777" w:rsidR="00446F9D" w:rsidRPr="00314259" w:rsidRDefault="00446F9D">
            <w:pPr>
              <w:spacing w:after="0"/>
              <w:ind w:left="5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14259">
              <w:rPr>
                <w:rFonts w:ascii="Times New Roman" w:eastAsia="Times New Roman" w:hAnsi="Times New Roman" w:cs="Times New Roman"/>
                <w:color w:val="auto"/>
                <w:sz w:val="24"/>
              </w:rPr>
              <w:t>80401030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9012" w14:textId="77777777" w:rsidR="00446F9D" w:rsidRDefault="00446F9D">
            <w:pPr>
              <w:spacing w:after="0"/>
              <w:ind w:left="50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</w:tc>
      </w:tr>
      <w:tr w:rsidR="00446F9D" w14:paraId="5C6E0DC7" w14:textId="767F00B7" w:rsidTr="006C74EA">
        <w:trPr>
          <w:trHeight w:val="382"/>
          <w:jc w:val="center"/>
        </w:trPr>
        <w:tc>
          <w:tcPr>
            <w:tcW w:w="55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42410" w14:textId="77777777" w:rsidR="00446F9D" w:rsidRDefault="00446F9D">
            <w:pPr>
              <w:spacing w:after="0" w:line="240" w:lineRule="auto"/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8700C" w14:textId="77777777" w:rsidR="00446F9D" w:rsidRDefault="00446F9D">
            <w:pPr>
              <w:spacing w:after="0" w:line="240" w:lineRule="auto"/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F6E53" w14:textId="77777777" w:rsidR="00446F9D" w:rsidRPr="00314259" w:rsidRDefault="00446F9D">
            <w:pPr>
              <w:spacing w:after="0"/>
              <w:ind w:left="50"/>
              <w:rPr>
                <w:rFonts w:ascii="標楷體" w:eastAsia="標楷體" w:hAnsi="標楷體" w:cs="標楷體"/>
                <w:color w:val="auto"/>
                <w:sz w:val="24"/>
              </w:rPr>
            </w:pPr>
            <w:r w:rsidRPr="00314259">
              <w:rPr>
                <w:rFonts w:ascii="標楷體" w:eastAsia="標楷體" w:hAnsi="標楷體" w:cs="標楷體" w:hint="eastAsia"/>
                <w:color w:val="auto"/>
                <w:sz w:val="24"/>
              </w:rPr>
              <w:t>2.8截流站\井設施(302)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84AA2" w14:textId="77777777" w:rsidR="00446F9D" w:rsidRPr="00314259" w:rsidRDefault="00446F9D">
            <w:pPr>
              <w:spacing w:after="0"/>
              <w:ind w:left="5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14259">
              <w:rPr>
                <w:rFonts w:ascii="Times New Roman" w:eastAsia="Times New Roman" w:hAnsi="Times New Roman" w:cs="Times New Roman"/>
                <w:color w:val="auto"/>
                <w:sz w:val="24"/>
              </w:rPr>
              <w:t>80401030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B6831" w14:textId="77777777" w:rsidR="00446F9D" w:rsidRDefault="00446F9D">
            <w:pPr>
              <w:spacing w:after="0"/>
              <w:ind w:left="50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</w:tc>
      </w:tr>
      <w:tr w:rsidR="00446F9D" w14:paraId="5F5F02E3" w14:textId="44E8CF15" w:rsidTr="006C74EA">
        <w:trPr>
          <w:trHeight w:val="825"/>
          <w:jc w:val="center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3685C" w14:textId="77777777" w:rsidR="00446F9D" w:rsidRDefault="00446F9D">
            <w:pPr>
              <w:spacing w:after="0"/>
              <w:ind w:left="2"/>
              <w:jc w:val="center"/>
            </w:pPr>
            <w:r>
              <w:rPr>
                <w:rFonts w:ascii="標楷體" w:eastAsia="標楷體" w:hAnsi="標楷體" w:cs="標楷體" w:hint="eastAsia"/>
                <w:sz w:val="24"/>
              </w:rPr>
              <w:t>用戶接管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73576" w14:textId="77777777" w:rsidR="00446F9D" w:rsidRDefault="00446F9D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  <w:r>
              <w:rPr>
                <w:rFonts w:ascii="標楷體" w:eastAsia="標楷體" w:hAnsi="標楷體" w:cs="標楷體" w:hint="eastAsia"/>
                <w:sz w:val="24"/>
              </w:rPr>
              <w:t>用戶營運管理資料庫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AD7DE" w14:textId="77777777" w:rsidR="00446F9D" w:rsidRDefault="00446F9D">
            <w:pPr>
              <w:spacing w:after="0"/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1 </w:t>
            </w:r>
            <w:r>
              <w:rPr>
                <w:rFonts w:ascii="標楷體" w:eastAsia="標楷體" w:hAnsi="標楷體" w:cs="標楷體" w:hint="eastAsia"/>
                <w:sz w:val="24"/>
              </w:rPr>
              <w:t>用戶接管資料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(508)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83DFC" w14:textId="77777777" w:rsidR="00446F9D" w:rsidRDefault="00446F9D">
            <w:pPr>
              <w:spacing w:after="0"/>
              <w:ind w:left="5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04010508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23B6" w14:textId="77777777" w:rsidR="00446F9D" w:rsidRDefault="00446F9D">
            <w:pPr>
              <w:spacing w:after="0"/>
              <w:ind w:left="5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46F9D" w14:paraId="123562A1" w14:textId="3A2FBC35" w:rsidTr="006C74EA">
        <w:trPr>
          <w:trHeight w:val="557"/>
          <w:jc w:val="center"/>
        </w:trPr>
        <w:tc>
          <w:tcPr>
            <w:tcW w:w="55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EA81D" w14:textId="77777777" w:rsidR="00446F9D" w:rsidRDefault="00446F9D">
            <w:pPr>
              <w:spacing w:after="0" w:line="240" w:lineRule="auto"/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43EB8" w14:textId="77777777" w:rsidR="00446F9D" w:rsidRDefault="00446F9D">
            <w:pPr>
              <w:spacing w:after="0" w:line="240" w:lineRule="auto"/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6FF0C" w14:textId="77777777" w:rsidR="00446F9D" w:rsidRDefault="00446F9D">
            <w:pPr>
              <w:spacing w:after="0"/>
              <w:ind w:left="7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3.2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</w:rPr>
              <w:t>用戶接管資料詳表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509)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33FE8" w14:textId="77777777" w:rsidR="00446F9D" w:rsidRDefault="00446F9D">
            <w:pPr>
              <w:spacing w:after="0"/>
              <w:ind w:left="50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804010509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14D8" w14:textId="77777777" w:rsidR="00446F9D" w:rsidRDefault="00446F9D">
            <w:pPr>
              <w:spacing w:after="0"/>
              <w:ind w:left="5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446F9D" w14:paraId="129F135E" w14:textId="38B08945" w:rsidTr="006C74EA">
        <w:trPr>
          <w:trHeight w:val="1682"/>
          <w:jc w:val="center"/>
        </w:trPr>
        <w:tc>
          <w:tcPr>
            <w:tcW w:w="55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56832" w14:textId="77777777" w:rsidR="00446F9D" w:rsidRDefault="00446F9D">
            <w:pPr>
              <w:spacing w:after="0" w:line="240" w:lineRule="auto"/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B185C" w14:textId="77777777" w:rsidR="00446F9D" w:rsidRDefault="00446F9D">
            <w:pPr>
              <w:spacing w:after="0" w:line="240" w:lineRule="auto"/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26539" w14:textId="77777777" w:rsidR="00446F9D" w:rsidRDefault="00446F9D">
            <w:pPr>
              <w:spacing w:after="0"/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3 </w:t>
            </w:r>
            <w:r>
              <w:rPr>
                <w:rFonts w:ascii="標楷體" w:eastAsia="標楷體" w:hAnsi="標楷體" w:cs="標楷體" w:hint="eastAsia"/>
                <w:sz w:val="24"/>
              </w:rPr>
              <w:t>用戶接管卡檔案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239D1" w14:textId="77777777" w:rsidR="00446F9D" w:rsidRDefault="00446F9D">
            <w:pPr>
              <w:spacing w:after="8"/>
              <w:ind w:left="50"/>
            </w:pPr>
            <w:r>
              <w:rPr>
                <w:rFonts w:ascii="Times New Roman" w:eastAsia="Times New Roman" w:hAnsi="Times New Roman" w:cs="Times New Roman"/>
                <w:sz w:val="24"/>
              </w:rPr>
              <w:t>\</w:t>
            </w:r>
            <w:r>
              <w:rPr>
                <w:rFonts w:ascii="標楷體" w:eastAsia="標楷體" w:hAnsi="標楷體" w:cs="標楷體" w:hint="eastAsia"/>
                <w:sz w:val="24"/>
              </w:rPr>
              <w:t>用戶接管卡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A10AF03" w14:textId="77777777" w:rsidR="00446F9D" w:rsidRDefault="00446F9D">
            <w:pPr>
              <w:spacing w:after="0"/>
              <w:ind w:left="50"/>
            </w:pPr>
            <w:r>
              <w:rPr>
                <w:rFonts w:ascii="標楷體" w:eastAsia="標楷體" w:hAnsi="標楷體" w:cs="標楷體" w:hint="eastAsia"/>
                <w:sz w:val="20"/>
              </w:rPr>
              <w:t xml:space="preserve">用戶接管卡包含用戶接管卡、用戶接管竣工平面圖、用戶接管竣工照片等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3 </w:t>
            </w:r>
            <w:r>
              <w:rPr>
                <w:rFonts w:ascii="標楷體" w:eastAsia="標楷體" w:hAnsi="標楷體" w:cs="標楷體" w:hint="eastAsia"/>
                <w:sz w:val="20"/>
              </w:rPr>
              <w:t xml:space="preserve">文件需合併為單一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PDF </w:t>
            </w:r>
            <w:r>
              <w:rPr>
                <w:rFonts w:ascii="標楷體" w:eastAsia="標楷體" w:hAnsi="標楷體" w:cs="標楷體" w:hint="eastAsia"/>
                <w:sz w:val="20"/>
              </w:rPr>
              <w:t>檔案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FDFF" w14:textId="77777777" w:rsidR="00446F9D" w:rsidRDefault="00446F9D">
            <w:pPr>
              <w:spacing w:after="8"/>
              <w:ind w:left="5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46F9D" w14:paraId="12C9C636" w14:textId="73B308FC" w:rsidTr="006C74EA">
        <w:trPr>
          <w:trHeight w:val="922"/>
          <w:jc w:val="center"/>
        </w:trPr>
        <w:tc>
          <w:tcPr>
            <w:tcW w:w="55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6B8CA" w14:textId="77777777" w:rsidR="00446F9D" w:rsidRDefault="00446F9D">
            <w:pPr>
              <w:spacing w:after="0" w:line="240" w:lineRule="auto"/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C0DB4" w14:textId="77777777" w:rsidR="00446F9D" w:rsidRDefault="00446F9D">
            <w:pPr>
              <w:spacing w:after="0" w:line="240" w:lineRule="auto"/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670A8" w14:textId="77777777" w:rsidR="00446F9D" w:rsidRDefault="00446F9D">
            <w:pPr>
              <w:spacing w:after="0"/>
              <w:ind w:left="7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3.4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</w:rPr>
              <w:t>未接管用戶清冊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CB4B2" w14:textId="77777777" w:rsidR="00446F9D" w:rsidRDefault="00446F9D">
            <w:pPr>
              <w:spacing w:after="0"/>
              <w:ind w:left="50"/>
              <w:rPr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0"/>
              </w:rPr>
              <w:t>竣工資料中應包含完工後統整之未接管用戶清冊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C9439" w14:textId="77777777" w:rsidR="00446F9D" w:rsidRDefault="00446F9D">
            <w:pPr>
              <w:spacing w:after="0"/>
              <w:ind w:left="50"/>
              <w:rPr>
                <w:rFonts w:ascii="標楷體" w:eastAsia="標楷體" w:hAnsi="標楷體" w:cs="標楷體"/>
                <w:color w:val="auto"/>
                <w:sz w:val="20"/>
              </w:rPr>
            </w:pPr>
          </w:p>
        </w:tc>
      </w:tr>
      <w:tr w:rsidR="00446F9D" w14:paraId="423578A9" w14:textId="7E7F1F1A" w:rsidTr="006C74EA">
        <w:trPr>
          <w:trHeight w:val="922"/>
          <w:jc w:val="center"/>
        </w:trPr>
        <w:tc>
          <w:tcPr>
            <w:tcW w:w="55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5CFF2" w14:textId="77777777" w:rsidR="00446F9D" w:rsidRDefault="00446F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</w:rPr>
              <w:t>水資中心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757F1" w14:textId="77777777" w:rsidR="00446F9D" w:rsidRDefault="00446F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</w:rPr>
              <w:t>4.水資源回收中心</w:t>
            </w:r>
            <w:r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</w:rPr>
              <w:t>資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</w:rPr>
              <w:t>料庫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5C160" w14:textId="77777777" w:rsidR="00446F9D" w:rsidRDefault="00446F9D">
            <w:pPr>
              <w:spacing w:after="0"/>
              <w:ind w:left="7"/>
              <w:rPr>
                <w:rFonts w:ascii="標楷體" w:eastAsia="標楷體" w:hAnsi="標楷體" w:cs="Times New Roman"/>
                <w:color w:val="auto"/>
                <w:sz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</w:rPr>
              <w:t>水資源回收中心竣工資料詳表</w:t>
            </w:r>
            <w:r>
              <w:rPr>
                <w:rFonts w:ascii="Times New Roman" w:eastAsia="標楷體" w:hAnsi="Times New Roman" w:cs="Times New Roman"/>
                <w:color w:val="auto"/>
                <w:sz w:val="24"/>
              </w:rPr>
              <w:t>(601)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82710" w14:textId="77777777" w:rsidR="00446F9D" w:rsidRDefault="00446F9D">
            <w:pPr>
              <w:spacing w:after="0"/>
              <w:ind w:left="50"/>
              <w:rPr>
                <w:rFonts w:ascii="Times New Roman" w:eastAsia="標楷體" w:hAnsi="Times New Roman" w:cs="Times New Roman"/>
                <w:color w:val="auto"/>
                <w:sz w:val="20"/>
              </w:rPr>
            </w:pPr>
            <w:r>
              <w:rPr>
                <w:rFonts w:ascii="Times New Roman" w:eastAsia="標楷體" w:hAnsi="Times New Roman" w:cs="Times New Roman"/>
                <w:color w:val="auto"/>
                <w:sz w:val="24"/>
                <w:szCs w:val="28"/>
              </w:rPr>
              <w:t>80401060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924D3" w14:textId="77777777" w:rsidR="00446F9D" w:rsidRDefault="00446F9D">
            <w:pPr>
              <w:spacing w:after="0"/>
              <w:ind w:left="50"/>
              <w:rPr>
                <w:rFonts w:ascii="Times New Roman" w:eastAsia="標楷體" w:hAnsi="Times New Roman" w:cs="Times New Roman"/>
                <w:color w:val="auto"/>
                <w:sz w:val="24"/>
                <w:szCs w:val="28"/>
              </w:rPr>
            </w:pPr>
          </w:p>
        </w:tc>
      </w:tr>
      <w:tr w:rsidR="00446F9D" w14:paraId="053BD9BC" w14:textId="3E66A093" w:rsidTr="006C74EA">
        <w:trPr>
          <w:trHeight w:val="382"/>
          <w:jc w:val="center"/>
        </w:trPr>
        <w:tc>
          <w:tcPr>
            <w:tcW w:w="3246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862BAAC" w14:textId="77777777" w:rsidR="00446F9D" w:rsidRDefault="00446F9D">
            <w:pPr>
              <w:spacing w:after="0"/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  <w:r>
              <w:rPr>
                <w:rFonts w:ascii="標楷體" w:eastAsia="標楷體" w:hAnsi="標楷體" w:cs="標楷體" w:hint="eastAsia"/>
                <w:sz w:val="24"/>
              </w:rPr>
              <w:t>其他附件檔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012B5" w14:textId="1B1C1DFF" w:rsidR="00446F9D" w:rsidRDefault="00446F9D">
            <w:pPr>
              <w:spacing w:after="0"/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1 </w:t>
            </w:r>
            <w:r>
              <w:rPr>
                <w:rFonts w:ascii="標楷體" w:eastAsia="標楷體" w:hAnsi="標楷體" w:cs="標楷體" w:hint="eastAsia"/>
                <w:sz w:val="24"/>
              </w:rPr>
              <w:t>竣工圖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A6265" w14:textId="77777777" w:rsidR="00446F9D" w:rsidRDefault="00446F9D">
            <w:pPr>
              <w:spacing w:after="0"/>
              <w:ind w:left="5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\</w:t>
            </w:r>
            <w:r>
              <w:rPr>
                <w:rFonts w:ascii="標楷體" w:eastAsia="標楷體" w:hAnsi="標楷體" w:cs="標楷體" w:hint="eastAsia"/>
                <w:sz w:val="24"/>
              </w:rPr>
              <w:t>人孔管線竣工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ECDD" w14:textId="77777777" w:rsidR="00446F9D" w:rsidRDefault="00446F9D">
            <w:pPr>
              <w:spacing w:after="0"/>
              <w:ind w:left="5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46F9D" w14:paraId="065EE6DA" w14:textId="43CD9C5F" w:rsidTr="006C74EA">
        <w:trPr>
          <w:trHeight w:val="382"/>
          <w:jc w:val="center"/>
        </w:trPr>
        <w:tc>
          <w:tcPr>
            <w:tcW w:w="3246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41CA39D" w14:textId="77777777" w:rsidR="00446F9D" w:rsidRDefault="00446F9D">
            <w:pPr>
              <w:spacing w:after="0" w:line="240" w:lineRule="auto"/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D9F38" w14:textId="26E72CE7" w:rsidR="00446F9D" w:rsidRDefault="00446F9D">
            <w:pPr>
              <w:spacing w:after="0"/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2 </w:t>
            </w:r>
            <w:r>
              <w:rPr>
                <w:rFonts w:ascii="標楷體" w:eastAsia="標楷體" w:hAnsi="標楷體" w:cs="標楷體" w:hint="eastAsia"/>
                <w:sz w:val="24"/>
              </w:rPr>
              <w:t>人孔展開圖檔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1F160" w14:textId="77777777" w:rsidR="00446F9D" w:rsidRDefault="00446F9D">
            <w:pPr>
              <w:spacing w:after="0"/>
              <w:ind w:left="50"/>
            </w:pPr>
            <w:r>
              <w:rPr>
                <w:rFonts w:ascii="Times New Roman" w:eastAsia="Times New Roman" w:hAnsi="Times New Roman" w:cs="Times New Roman"/>
                <w:sz w:val="24"/>
              </w:rPr>
              <w:t>\</w:t>
            </w:r>
            <w:r>
              <w:rPr>
                <w:rFonts w:ascii="標楷體" w:eastAsia="標楷體" w:hAnsi="標楷體" w:cs="標楷體" w:hint="eastAsia"/>
                <w:sz w:val="24"/>
              </w:rPr>
              <w:t>人孔展開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CA4C" w14:textId="77777777" w:rsidR="00446F9D" w:rsidRDefault="00446F9D">
            <w:pPr>
              <w:spacing w:after="0"/>
              <w:ind w:left="5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46F9D" w14:paraId="7A4EB8C8" w14:textId="670191A9" w:rsidTr="006C74EA">
        <w:trPr>
          <w:trHeight w:val="382"/>
          <w:jc w:val="center"/>
        </w:trPr>
        <w:tc>
          <w:tcPr>
            <w:tcW w:w="3246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1CADEBD" w14:textId="77777777" w:rsidR="00446F9D" w:rsidRDefault="00446F9D">
            <w:pPr>
              <w:spacing w:after="0" w:line="240" w:lineRule="auto"/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FAC36" w14:textId="6939DD7D" w:rsidR="00446F9D" w:rsidRDefault="00446F9D">
            <w:pPr>
              <w:spacing w:after="0"/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3 </w:t>
            </w:r>
            <w:r>
              <w:rPr>
                <w:rFonts w:ascii="標楷體" w:eastAsia="標楷體" w:hAnsi="標楷體" w:cs="標楷體" w:hint="eastAsia"/>
                <w:sz w:val="24"/>
              </w:rPr>
              <w:t>人孔點支距圖檔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E6C42" w14:textId="77777777" w:rsidR="00446F9D" w:rsidRDefault="00446F9D">
            <w:pPr>
              <w:spacing w:after="0"/>
              <w:ind w:left="50"/>
            </w:pPr>
            <w:r>
              <w:rPr>
                <w:rFonts w:ascii="Times New Roman" w:eastAsia="Times New Roman" w:hAnsi="Times New Roman" w:cs="Times New Roman"/>
                <w:sz w:val="24"/>
              </w:rPr>
              <w:t>\</w:t>
            </w:r>
            <w:r>
              <w:rPr>
                <w:rFonts w:ascii="標楷體" w:eastAsia="標楷體" w:hAnsi="標楷體" w:cs="標楷體" w:hint="eastAsia"/>
                <w:sz w:val="24"/>
              </w:rPr>
              <w:t>人孔點支距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E83F" w14:textId="77777777" w:rsidR="00446F9D" w:rsidRDefault="00446F9D">
            <w:pPr>
              <w:spacing w:after="0"/>
              <w:ind w:left="5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46F9D" w14:paraId="129A33DC" w14:textId="5C038949" w:rsidTr="006C74EA">
        <w:trPr>
          <w:trHeight w:val="382"/>
          <w:jc w:val="center"/>
        </w:trPr>
        <w:tc>
          <w:tcPr>
            <w:tcW w:w="3246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913C013" w14:textId="77777777" w:rsidR="00446F9D" w:rsidRDefault="00446F9D">
            <w:pPr>
              <w:spacing w:after="0" w:line="240" w:lineRule="auto"/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C76A3" w14:textId="580198E5" w:rsidR="00446F9D" w:rsidRDefault="00446F9D">
            <w:pPr>
              <w:spacing w:after="0"/>
              <w:ind w:left="7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4.4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</w:rPr>
              <w:t>污水規劃報告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02DF8" w14:textId="77777777" w:rsidR="00446F9D" w:rsidRDefault="00446F9D">
            <w:pPr>
              <w:spacing w:after="0"/>
              <w:ind w:left="50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\</w:t>
            </w:r>
            <w:r>
              <w:rPr>
                <w:rFonts w:ascii="標楷體" w:eastAsia="標楷體" w:hAnsi="標楷體" w:cs="標楷體" w:hint="eastAsia"/>
                <w:color w:val="auto"/>
                <w:sz w:val="20"/>
              </w:rPr>
              <w:t>污水系統規劃報告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8B8A" w14:textId="77777777" w:rsidR="00446F9D" w:rsidRDefault="00446F9D">
            <w:pPr>
              <w:spacing w:after="0"/>
              <w:ind w:left="5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446F9D" w14:paraId="234BEB68" w14:textId="0C13F4B1" w:rsidTr="006C74EA">
        <w:trPr>
          <w:trHeight w:val="382"/>
          <w:jc w:val="center"/>
        </w:trPr>
        <w:tc>
          <w:tcPr>
            <w:tcW w:w="3246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0C42D01" w14:textId="77777777" w:rsidR="00446F9D" w:rsidRDefault="00446F9D">
            <w:pPr>
              <w:spacing w:after="0" w:line="240" w:lineRule="auto"/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F4E0A" w14:textId="77777777" w:rsidR="00446F9D" w:rsidRDefault="00446F9D">
            <w:pPr>
              <w:spacing w:after="0"/>
              <w:ind w:left="7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4.5 CCTV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</w:rPr>
              <w:t>檢視成果錄影檔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1A4D6" w14:textId="77777777" w:rsidR="00446F9D" w:rsidRDefault="00446F9D">
            <w:pPr>
              <w:spacing w:after="0"/>
              <w:ind w:left="50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\CCTV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EFAE" w14:textId="77777777" w:rsidR="00446F9D" w:rsidRDefault="00446F9D">
            <w:pPr>
              <w:spacing w:after="0"/>
              <w:ind w:left="5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446F9D" w14:paraId="62E7FE40" w14:textId="105DEE0F" w:rsidTr="006C74EA">
        <w:trPr>
          <w:trHeight w:val="384"/>
          <w:jc w:val="center"/>
        </w:trPr>
        <w:tc>
          <w:tcPr>
            <w:tcW w:w="3246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292B42C" w14:textId="77777777" w:rsidR="00446F9D" w:rsidRDefault="00446F9D">
            <w:pPr>
              <w:spacing w:after="0" w:line="240" w:lineRule="auto"/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6C916" w14:textId="77777777" w:rsidR="00446F9D" w:rsidRDefault="00446F9D">
            <w:pPr>
              <w:spacing w:after="0"/>
              <w:ind w:left="7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4.6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</w:rPr>
              <w:t>用戶施工或土地使用同意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D2750" w14:textId="77777777" w:rsidR="00446F9D" w:rsidRDefault="00446F9D">
            <w:pPr>
              <w:spacing w:after="0"/>
              <w:ind w:left="50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\</w:t>
            </w:r>
            <w:r>
              <w:rPr>
                <w:rFonts w:ascii="標楷體" w:eastAsia="標楷體" w:hAnsi="標楷體" w:cs="標楷體" w:hint="eastAsia"/>
                <w:color w:val="auto"/>
                <w:sz w:val="20"/>
              </w:rPr>
              <w:t>同意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750F" w14:textId="77777777" w:rsidR="00446F9D" w:rsidRDefault="00446F9D">
            <w:pPr>
              <w:spacing w:after="0"/>
              <w:ind w:left="5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446F9D" w14:paraId="577BAC7E" w14:textId="6DD1C8D1" w:rsidTr="006C74EA">
        <w:trPr>
          <w:trHeight w:val="382"/>
          <w:jc w:val="center"/>
        </w:trPr>
        <w:tc>
          <w:tcPr>
            <w:tcW w:w="3246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911C03A" w14:textId="77777777" w:rsidR="00446F9D" w:rsidRDefault="00446F9D">
            <w:pPr>
              <w:spacing w:after="0" w:line="240" w:lineRule="auto"/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86F40" w14:textId="77777777" w:rsidR="00446F9D" w:rsidRDefault="00446F9D">
            <w:pPr>
              <w:spacing w:after="0"/>
              <w:ind w:left="7"/>
              <w:jc w:val="both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4.7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</w:rPr>
              <w:t>化糞池同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</w:rPr>
              <w:t>不同意打除切結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0BF99" w14:textId="77777777" w:rsidR="00446F9D" w:rsidRDefault="00446F9D">
            <w:pPr>
              <w:spacing w:after="0"/>
              <w:ind w:left="50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\</w:t>
            </w:r>
            <w:r>
              <w:rPr>
                <w:rFonts w:ascii="標楷體" w:eastAsia="標楷體" w:hAnsi="標楷體" w:cs="標楷體" w:hint="eastAsia"/>
                <w:color w:val="auto"/>
                <w:sz w:val="20"/>
              </w:rPr>
              <w:t>切結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EA3F" w14:textId="77777777" w:rsidR="00446F9D" w:rsidRDefault="00446F9D">
            <w:pPr>
              <w:spacing w:after="0"/>
              <w:ind w:left="5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446F9D" w14:paraId="357C94A6" w14:textId="5E543127" w:rsidTr="006C74EA">
        <w:trPr>
          <w:trHeight w:val="691"/>
          <w:jc w:val="center"/>
        </w:trPr>
        <w:tc>
          <w:tcPr>
            <w:tcW w:w="3246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E953BE2" w14:textId="77777777" w:rsidR="00446F9D" w:rsidRDefault="00446F9D">
            <w:pPr>
              <w:spacing w:after="0" w:line="240" w:lineRule="auto"/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E272C55" w14:textId="77777777" w:rsidR="00446F9D" w:rsidRDefault="00446F9D">
            <w:pPr>
              <w:spacing w:after="0"/>
              <w:ind w:left="7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4.8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</w:rPr>
              <w:t>相關文件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>
              <w:rPr>
                <w:rFonts w:ascii="標楷體" w:eastAsia="標楷體" w:hAnsi="標楷體" w:cs="標楷體" w:hint="eastAsia"/>
                <w:color w:val="auto"/>
                <w:sz w:val="20"/>
              </w:rPr>
              <w:t>試水記錄表及相關重點會勘情況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…</w:t>
            </w:r>
            <w:r>
              <w:rPr>
                <w:rFonts w:ascii="標楷體" w:eastAsia="標楷體" w:hAnsi="標楷體" w:cs="標楷體" w:hint="eastAsia"/>
                <w:color w:val="auto"/>
                <w:sz w:val="20"/>
              </w:rPr>
              <w:t>等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FDCB3E9" w14:textId="77777777" w:rsidR="00446F9D" w:rsidRDefault="00446F9D">
            <w:pPr>
              <w:spacing w:after="0"/>
              <w:ind w:left="50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\</w:t>
            </w:r>
            <w:r>
              <w:rPr>
                <w:rFonts w:ascii="標楷體" w:eastAsia="標楷體" w:hAnsi="標楷體" w:cs="標楷體" w:hint="eastAsia"/>
                <w:color w:val="auto"/>
                <w:sz w:val="20"/>
              </w:rPr>
              <w:t>相關文件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EEE7CD5" w14:textId="77777777" w:rsidR="00446F9D" w:rsidRDefault="00446F9D">
            <w:pPr>
              <w:spacing w:after="0"/>
              <w:ind w:left="5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14:paraId="300A0241" w14:textId="5B92346B" w:rsidR="00815F9A" w:rsidRPr="00414526" w:rsidRDefault="00815F9A" w:rsidP="006C74EA">
      <w:pPr>
        <w:rPr>
          <w:rFonts w:eastAsiaTheme="minorEastAsia"/>
        </w:rPr>
      </w:pPr>
    </w:p>
    <w:sectPr w:rsidR="00815F9A" w:rsidRPr="00414526" w:rsidSect="001265CF">
      <w:type w:val="continuous"/>
      <w:pgSz w:w="11906" w:h="16838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D21B6" w14:textId="77777777" w:rsidR="00EE4EFC" w:rsidRDefault="00EE4EFC" w:rsidP="00CA22F4">
      <w:pPr>
        <w:spacing w:after="0" w:line="240" w:lineRule="auto"/>
      </w:pPr>
      <w:r>
        <w:separator/>
      </w:r>
    </w:p>
  </w:endnote>
  <w:endnote w:type="continuationSeparator" w:id="0">
    <w:p w14:paraId="54331839" w14:textId="77777777" w:rsidR="00EE4EFC" w:rsidRDefault="00EE4EFC" w:rsidP="00CA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9F4A3" w14:textId="77777777" w:rsidR="00EE4EFC" w:rsidRDefault="00EE4EFC" w:rsidP="00CA22F4">
      <w:pPr>
        <w:spacing w:after="0" w:line="240" w:lineRule="auto"/>
      </w:pPr>
      <w:r>
        <w:separator/>
      </w:r>
    </w:p>
  </w:footnote>
  <w:footnote w:type="continuationSeparator" w:id="0">
    <w:p w14:paraId="41D04BE2" w14:textId="77777777" w:rsidR="00EE4EFC" w:rsidRDefault="00EE4EFC" w:rsidP="00CA2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2F3E4" w14:textId="2C3DA6D0" w:rsidR="00CA22F4" w:rsidRDefault="00CA22F4" w:rsidP="00CA22F4">
    <w:pPr>
      <w:pStyle w:val="a3"/>
      <w:jc w:val="center"/>
    </w:pPr>
    <w:r w:rsidRPr="00815F9A">
      <w:rPr>
        <w:rFonts w:ascii="標楷體" w:eastAsia="標楷體" w:hAnsi="標楷體" w:cs="新細明體" w:hint="eastAsia"/>
        <w:sz w:val="32"/>
        <w:szCs w:val="32"/>
      </w:rPr>
      <w:t>桃園市政府水務局 竣工廠商提交GIS屬性資料</w:t>
    </w:r>
    <w:r w:rsidR="009B304B">
      <w:rPr>
        <w:rFonts w:ascii="標楷體" w:eastAsia="標楷體" w:hAnsi="標楷體" w:cs="新細明體" w:hint="eastAsia"/>
        <w:sz w:val="32"/>
        <w:szCs w:val="32"/>
      </w:rPr>
      <w:t xml:space="preserve"> - </w:t>
    </w:r>
    <w:r w:rsidRPr="00815F9A">
      <w:rPr>
        <w:rFonts w:ascii="標楷體" w:eastAsia="標楷體" w:hAnsi="標楷體" w:cs="新細明體" w:hint="eastAsia"/>
        <w:sz w:val="32"/>
        <w:szCs w:val="32"/>
      </w:rPr>
      <w:t>自主檢查表</w:t>
    </w:r>
    <w:r w:rsidR="00271243">
      <w:rPr>
        <w:rFonts w:ascii="標楷體" w:eastAsia="標楷體" w:hAnsi="標楷體" w:cs="新細明體" w:hint="eastAsia"/>
        <w:sz w:val="32"/>
        <w:szCs w:val="32"/>
      </w:rPr>
      <w:t>(污水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revisionView w:inkAnnotations="0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F9A"/>
    <w:rsid w:val="00002906"/>
    <w:rsid w:val="000F672A"/>
    <w:rsid w:val="001249F4"/>
    <w:rsid w:val="001265CF"/>
    <w:rsid w:val="0013191D"/>
    <w:rsid w:val="0015785C"/>
    <w:rsid w:val="00231A48"/>
    <w:rsid w:val="002372EF"/>
    <w:rsid w:val="00271243"/>
    <w:rsid w:val="00314259"/>
    <w:rsid w:val="00414526"/>
    <w:rsid w:val="00446F9D"/>
    <w:rsid w:val="00472E1C"/>
    <w:rsid w:val="005C4878"/>
    <w:rsid w:val="0060705F"/>
    <w:rsid w:val="006315B7"/>
    <w:rsid w:val="00652356"/>
    <w:rsid w:val="006A294E"/>
    <w:rsid w:val="006C74EA"/>
    <w:rsid w:val="006D70BD"/>
    <w:rsid w:val="007E05EC"/>
    <w:rsid w:val="00807304"/>
    <w:rsid w:val="00815F9A"/>
    <w:rsid w:val="009256FB"/>
    <w:rsid w:val="009B304B"/>
    <w:rsid w:val="00A40E56"/>
    <w:rsid w:val="00A438A1"/>
    <w:rsid w:val="00CA22F4"/>
    <w:rsid w:val="00EE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70381E"/>
  <w15:chartTrackingRefBased/>
  <w15:docId w15:val="{C035E5A2-897C-40EF-A42F-AA2447C7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F9A"/>
    <w:pPr>
      <w:spacing w:after="160" w:line="256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15F9A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A22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22F4"/>
    <w:rPr>
      <w:rFonts w:ascii="Calibri" w:eastAsia="Calibri" w:hAnsi="Calibri" w:cs="Calibri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22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22F4"/>
    <w:rPr>
      <w:rFonts w:ascii="Calibri" w:eastAsia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8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2E182-E5FB-4D42-9474-ECBB41CE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, Paisley</dc:creator>
  <cp:keywords/>
  <dc:description/>
  <cp:lastModifiedBy>Chien, Paisley</cp:lastModifiedBy>
  <cp:revision>3</cp:revision>
  <dcterms:created xsi:type="dcterms:W3CDTF">2021-03-16T07:11:00Z</dcterms:created>
  <dcterms:modified xsi:type="dcterms:W3CDTF">2021-04-09T06:18:00Z</dcterms:modified>
</cp:coreProperties>
</file>